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69" w:rsidRPr="00380FAF" w:rsidRDefault="00380FAF" w:rsidP="00380FAF">
      <w:pPr>
        <w:jc w:val="center"/>
        <w:rPr>
          <w:lang w:val="en-US"/>
        </w:rPr>
      </w:pPr>
      <w:r w:rsidRPr="00380FAF">
        <w:rPr>
          <w:lang w:val="en-US"/>
        </w:rPr>
        <w:t xml:space="preserve">TOWIMOR S.A. </w:t>
      </w:r>
    </w:p>
    <w:p w:rsidR="00380FAF" w:rsidRPr="00380FAF" w:rsidRDefault="00AB7583" w:rsidP="00380FAF">
      <w:pPr>
        <w:jc w:val="center"/>
        <w:rPr>
          <w:lang w:val="en-US"/>
        </w:rPr>
      </w:pPr>
      <w:hyperlink r:id="rId6" w:history="1">
        <w:r w:rsidR="00380FAF" w:rsidRPr="00380FAF">
          <w:rPr>
            <w:rStyle w:val="Hipercze"/>
            <w:lang w:val="en-US"/>
          </w:rPr>
          <w:t>www.towimor.com.pl</w:t>
        </w:r>
      </w:hyperlink>
    </w:p>
    <w:p w:rsidR="00380FAF" w:rsidRDefault="00380FAF" w:rsidP="00380FAF">
      <w:pPr>
        <w:rPr>
          <w:lang w:val="en-US"/>
        </w:rPr>
      </w:pPr>
    </w:p>
    <w:p w:rsidR="00380FAF" w:rsidRPr="005D79FA" w:rsidRDefault="00380FAF" w:rsidP="00380FAF">
      <w:pPr>
        <w:jc w:val="center"/>
      </w:pPr>
      <w:r w:rsidRPr="005D79FA">
        <w:t>Poszukuje kandydatów na stanowisko:</w:t>
      </w:r>
    </w:p>
    <w:p w:rsidR="00380FAF" w:rsidRPr="005D79FA" w:rsidRDefault="00380FAF" w:rsidP="00380FAF">
      <w:pPr>
        <w:jc w:val="center"/>
      </w:pPr>
    </w:p>
    <w:p w:rsidR="00380FAF" w:rsidRDefault="00781C76" w:rsidP="00380FA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ONSTRUKTOR</w:t>
      </w:r>
      <w:r w:rsidR="00F956CE">
        <w:rPr>
          <w:b/>
          <w:sz w:val="32"/>
          <w:szCs w:val="32"/>
          <w:u w:val="single"/>
        </w:rPr>
        <w:t xml:space="preserve"> NAPĘDÓW ELEKTRYCZNYCH</w:t>
      </w:r>
    </w:p>
    <w:p w:rsidR="00762A36" w:rsidRPr="003420FB" w:rsidRDefault="00762A36" w:rsidP="00380FAF">
      <w:pPr>
        <w:jc w:val="center"/>
        <w:rPr>
          <w:sz w:val="18"/>
          <w:szCs w:val="16"/>
        </w:rPr>
      </w:pPr>
      <w:r w:rsidRPr="003420FB">
        <w:rPr>
          <w:sz w:val="18"/>
          <w:szCs w:val="16"/>
        </w:rPr>
        <w:t xml:space="preserve">miejsce pracy: </w:t>
      </w:r>
    </w:p>
    <w:p w:rsidR="00762A36" w:rsidRPr="003420FB" w:rsidRDefault="00762A36" w:rsidP="00380FAF">
      <w:pPr>
        <w:jc w:val="center"/>
        <w:rPr>
          <w:sz w:val="20"/>
          <w:szCs w:val="16"/>
        </w:rPr>
      </w:pPr>
      <w:r w:rsidRPr="003420FB">
        <w:rPr>
          <w:b/>
          <w:sz w:val="20"/>
          <w:szCs w:val="16"/>
        </w:rPr>
        <w:t>Toruń</w:t>
      </w:r>
      <w:r w:rsidRPr="003420FB">
        <w:rPr>
          <w:sz w:val="20"/>
          <w:szCs w:val="16"/>
        </w:rPr>
        <w:t xml:space="preserve"> –</w:t>
      </w:r>
      <w:r w:rsidR="003420FB" w:rsidRPr="003420FB">
        <w:rPr>
          <w:sz w:val="20"/>
          <w:szCs w:val="16"/>
        </w:rPr>
        <w:t xml:space="preserve"> </w:t>
      </w:r>
      <w:r w:rsidRPr="003420FB">
        <w:rPr>
          <w:sz w:val="20"/>
          <w:szCs w:val="16"/>
        </w:rPr>
        <w:t xml:space="preserve">według wielu rankingów jedno z najlepszych miast do życia w Polsce </w:t>
      </w:r>
      <w:r w:rsidR="003420FB" w:rsidRPr="003420FB">
        <w:rPr>
          <w:sz w:val="20"/>
          <w:szCs w:val="16"/>
        </w:rPr>
        <w:t>, które cechuje przede wszystkim niesamowita Starówka</w:t>
      </w:r>
    </w:p>
    <w:p w:rsidR="00F956CE" w:rsidRDefault="00F956CE" w:rsidP="00380FAF">
      <w:pPr>
        <w:rPr>
          <w:b/>
          <w:sz w:val="32"/>
          <w:szCs w:val="32"/>
          <w:u w:val="single"/>
        </w:rPr>
      </w:pPr>
    </w:p>
    <w:p w:rsidR="000730F4" w:rsidRDefault="000730F4" w:rsidP="00380FAF">
      <w:pPr>
        <w:rPr>
          <w:u w:val="single"/>
        </w:rPr>
      </w:pPr>
    </w:p>
    <w:p w:rsidR="00380FAF" w:rsidRPr="005D79FA" w:rsidRDefault="00380FAF" w:rsidP="00380FAF">
      <w:pPr>
        <w:rPr>
          <w:u w:val="single"/>
        </w:rPr>
      </w:pPr>
      <w:r w:rsidRPr="005D79FA">
        <w:rPr>
          <w:u w:val="single"/>
        </w:rPr>
        <w:t>Wymagania:</w:t>
      </w:r>
    </w:p>
    <w:p w:rsidR="00380FAF" w:rsidRPr="00380FAF" w:rsidRDefault="0064570E" w:rsidP="00380FAF">
      <w:pPr>
        <w:pStyle w:val="Akapitzlist"/>
        <w:numPr>
          <w:ilvl w:val="0"/>
          <w:numId w:val="1"/>
        </w:numPr>
      </w:pPr>
      <w:r>
        <w:t xml:space="preserve">wykształcenie </w:t>
      </w:r>
      <w:r w:rsidR="00F956CE">
        <w:t>wyższe techniczne (inż. elektryk</w:t>
      </w:r>
      <w:r w:rsidR="00781C76">
        <w:t>)</w:t>
      </w:r>
      <w:r w:rsidR="00F956CE">
        <w:t>, specjalność napędy elektryczne lub podobne</w:t>
      </w:r>
    </w:p>
    <w:p w:rsidR="00CF07F3" w:rsidRDefault="00781C76" w:rsidP="00F956CE">
      <w:pPr>
        <w:pStyle w:val="Akapitzlist"/>
        <w:numPr>
          <w:ilvl w:val="0"/>
          <w:numId w:val="1"/>
        </w:numPr>
      </w:pPr>
      <w:r>
        <w:t>znajomość programów komputer</w:t>
      </w:r>
      <w:r w:rsidR="00F956CE">
        <w:t xml:space="preserve">owego wspomagania projektowania (preferowany SEE </w:t>
      </w:r>
      <w:proofErr w:type="spellStart"/>
      <w:r w:rsidR="00F956CE">
        <w:t>Elektrical</w:t>
      </w:r>
      <w:proofErr w:type="spellEnd"/>
      <w:r w:rsidR="00F956CE">
        <w:t xml:space="preserve"> </w:t>
      </w:r>
      <w:proofErr w:type="spellStart"/>
      <w:r w:rsidR="00F956CE">
        <w:t>Expert</w:t>
      </w:r>
      <w:proofErr w:type="spellEnd"/>
      <w:r w:rsidR="00F956CE">
        <w:t>)</w:t>
      </w:r>
    </w:p>
    <w:p w:rsidR="00F956CE" w:rsidRDefault="00F956CE" w:rsidP="00380FAF">
      <w:pPr>
        <w:pStyle w:val="Akapitzlist"/>
        <w:numPr>
          <w:ilvl w:val="0"/>
          <w:numId w:val="1"/>
        </w:numPr>
      </w:pPr>
      <w:r>
        <w:t>znajomość pakietu Office</w:t>
      </w:r>
    </w:p>
    <w:p w:rsidR="00F956CE" w:rsidRDefault="00F956CE" w:rsidP="00380FAF">
      <w:pPr>
        <w:pStyle w:val="Akapitzlist"/>
        <w:numPr>
          <w:ilvl w:val="0"/>
          <w:numId w:val="1"/>
        </w:numPr>
      </w:pPr>
      <w:bookmarkStart w:id="0" w:name="_GoBack"/>
      <w:bookmarkEnd w:id="0"/>
      <w:r>
        <w:t>znajomość języka angielskiego na poziomie komunikacji zawodowej</w:t>
      </w:r>
    </w:p>
    <w:p w:rsidR="00F956CE" w:rsidRDefault="00F956CE" w:rsidP="00380FAF">
      <w:pPr>
        <w:pStyle w:val="Akapitzlist"/>
        <w:numPr>
          <w:ilvl w:val="0"/>
          <w:numId w:val="1"/>
        </w:numPr>
      </w:pPr>
      <w:r>
        <w:t>umiejętność pracy w zespole</w:t>
      </w:r>
    </w:p>
    <w:p w:rsidR="00F956CE" w:rsidRDefault="00F956CE" w:rsidP="00380FAF">
      <w:pPr>
        <w:pStyle w:val="Akapitzlist"/>
        <w:numPr>
          <w:ilvl w:val="0"/>
          <w:numId w:val="1"/>
        </w:numPr>
      </w:pPr>
      <w:r>
        <w:t>umiejętność tworzenia schematów ideowych</w:t>
      </w:r>
    </w:p>
    <w:p w:rsidR="00F956CE" w:rsidRDefault="00F956CE" w:rsidP="00380FAF">
      <w:pPr>
        <w:pStyle w:val="Akapitzlist"/>
        <w:numPr>
          <w:ilvl w:val="0"/>
          <w:numId w:val="1"/>
        </w:numPr>
      </w:pPr>
      <w:r>
        <w:t>chęć podnoszenia kwalifikacji</w:t>
      </w:r>
    </w:p>
    <w:p w:rsidR="005D79FA" w:rsidRPr="00F956CE" w:rsidRDefault="00F956CE" w:rsidP="00380FAF">
      <w:pPr>
        <w:pStyle w:val="Akapitzlist"/>
        <w:numPr>
          <w:ilvl w:val="0"/>
          <w:numId w:val="1"/>
        </w:numPr>
      </w:pPr>
      <w:r>
        <w:t>samodzielność i odpowiedzialność</w:t>
      </w:r>
    </w:p>
    <w:p w:rsidR="00F956CE" w:rsidRDefault="00F956CE" w:rsidP="00380FAF">
      <w:pPr>
        <w:rPr>
          <w:u w:val="single"/>
        </w:rPr>
      </w:pPr>
    </w:p>
    <w:p w:rsidR="00380FAF" w:rsidRPr="00380FAF" w:rsidRDefault="00380FAF" w:rsidP="00380FAF">
      <w:pPr>
        <w:rPr>
          <w:u w:val="single"/>
        </w:rPr>
      </w:pPr>
      <w:r w:rsidRPr="00380FAF">
        <w:rPr>
          <w:u w:val="single"/>
        </w:rPr>
        <w:t>Oferujemy:</w:t>
      </w:r>
    </w:p>
    <w:p w:rsidR="0064570E" w:rsidRDefault="0064570E" w:rsidP="0064570E">
      <w:pPr>
        <w:pStyle w:val="Akapitzlist"/>
        <w:numPr>
          <w:ilvl w:val="0"/>
          <w:numId w:val="2"/>
        </w:numPr>
      </w:pPr>
      <w:r>
        <w:t>stabilne zatrudnienie w prestiżowej branży</w:t>
      </w:r>
    </w:p>
    <w:p w:rsidR="00781C76" w:rsidRDefault="00781C76" w:rsidP="00781C76">
      <w:pPr>
        <w:pStyle w:val="Akapitzlist"/>
        <w:numPr>
          <w:ilvl w:val="0"/>
          <w:numId w:val="2"/>
        </w:numPr>
      </w:pPr>
      <w:r>
        <w:t>atrakcyjne wynagrodzenie adekwatne do umiejętności oraz doświadczenia</w:t>
      </w:r>
    </w:p>
    <w:p w:rsidR="00781C76" w:rsidRDefault="00781C76" w:rsidP="00781C76">
      <w:pPr>
        <w:pStyle w:val="Akapitzlist"/>
        <w:numPr>
          <w:ilvl w:val="0"/>
          <w:numId w:val="2"/>
        </w:numPr>
      </w:pPr>
      <w:r>
        <w:t>umowę o pracę w pełnym wymiarze czasu</w:t>
      </w:r>
    </w:p>
    <w:p w:rsidR="00380FAF" w:rsidRDefault="00781C76" w:rsidP="00380FAF">
      <w:pPr>
        <w:pStyle w:val="Akapitzlist"/>
        <w:numPr>
          <w:ilvl w:val="0"/>
          <w:numId w:val="2"/>
        </w:numPr>
      </w:pPr>
      <w:r>
        <w:t>pakiet socjalny</w:t>
      </w:r>
    </w:p>
    <w:p w:rsidR="00380FAF" w:rsidRDefault="00380FAF" w:rsidP="00380FAF">
      <w:pPr>
        <w:pStyle w:val="Akapitzlist"/>
        <w:numPr>
          <w:ilvl w:val="0"/>
          <w:numId w:val="2"/>
        </w:numPr>
      </w:pPr>
      <w:r>
        <w:t>możliwość rozwoju zawodowego</w:t>
      </w:r>
    </w:p>
    <w:p w:rsidR="00781C76" w:rsidRDefault="00781C76" w:rsidP="00380FAF"/>
    <w:p w:rsidR="00380FAF" w:rsidRDefault="00380FAF" w:rsidP="00380FAF">
      <w:r>
        <w:t xml:space="preserve">Osoby zainteresowane prosimy o składanie aplikacji </w:t>
      </w:r>
      <w:r w:rsidR="00F956CE">
        <w:t>na email kadry@towimor.com.pl</w:t>
      </w:r>
    </w:p>
    <w:p w:rsidR="00256764" w:rsidRDefault="00256764" w:rsidP="00256764">
      <w:r>
        <w:rPr>
          <w:color w:val="414141"/>
        </w:rPr>
        <w:br/>
        <w:t>Zastrzegamy sobie prawo do odpowiedzi tylko na wybrane aplikacje.</w:t>
      </w:r>
    </w:p>
    <w:p w:rsidR="00380FAF" w:rsidRPr="00380FAF" w:rsidRDefault="00380FAF" w:rsidP="00380FAF"/>
    <w:sectPr w:rsidR="00380FAF" w:rsidRPr="00380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3B2A"/>
    <w:multiLevelType w:val="hybridMultilevel"/>
    <w:tmpl w:val="DD407390"/>
    <w:lvl w:ilvl="0" w:tplc="28FEE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B2FA8"/>
    <w:multiLevelType w:val="hybridMultilevel"/>
    <w:tmpl w:val="FADC7394"/>
    <w:lvl w:ilvl="0" w:tplc="28FEE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B3D2F"/>
    <w:multiLevelType w:val="hybridMultilevel"/>
    <w:tmpl w:val="CDCEE294"/>
    <w:lvl w:ilvl="0" w:tplc="28FEE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AF"/>
    <w:rsid w:val="00032B4A"/>
    <w:rsid w:val="000730F4"/>
    <w:rsid w:val="000E4632"/>
    <w:rsid w:val="00256764"/>
    <w:rsid w:val="003420FB"/>
    <w:rsid w:val="00380FAF"/>
    <w:rsid w:val="00435395"/>
    <w:rsid w:val="00545969"/>
    <w:rsid w:val="00550BB9"/>
    <w:rsid w:val="005B5DA3"/>
    <w:rsid w:val="005D79FA"/>
    <w:rsid w:val="0064570E"/>
    <w:rsid w:val="00762A36"/>
    <w:rsid w:val="00781C76"/>
    <w:rsid w:val="00AB7583"/>
    <w:rsid w:val="00CF07F3"/>
    <w:rsid w:val="00F9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443E2-BF3A-4A0F-8B28-DEC55D5C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0F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imor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F286-F215-4FA2-8A35-B3EC4303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Klient</cp:lastModifiedBy>
  <cp:revision>6</cp:revision>
  <dcterms:created xsi:type="dcterms:W3CDTF">2015-02-19T06:44:00Z</dcterms:created>
  <dcterms:modified xsi:type="dcterms:W3CDTF">2016-12-08T10:59:00Z</dcterms:modified>
</cp:coreProperties>
</file>